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江市地图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江市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89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冷水江市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